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C506" wp14:editId="3AC54FBF">
                <wp:simplePos x="0" y="0"/>
                <wp:positionH relativeFrom="margin">
                  <wp:posOffset>-66881</wp:posOffset>
                </wp:positionH>
                <wp:positionV relativeFrom="paragraph">
                  <wp:posOffset>107488</wp:posOffset>
                </wp:positionV>
                <wp:extent cx="1828800" cy="140867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E93DB8" w:rsidRDefault="00A51795" w:rsidP="00A5179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3DB8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C5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25pt;margin-top:8.45pt;width:2in;height:110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" filled="f" stroked="f">
                <v:textbox>
                  <w:txbxContent>
                    <w:p w:rsidR="00A51795" w:rsidRPr="00E93DB8" w:rsidRDefault="00A51795" w:rsidP="00A5179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93DB8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38DA5" wp14:editId="6FDDD3BF">
                <wp:simplePos x="0" y="0"/>
                <wp:positionH relativeFrom="margin">
                  <wp:posOffset>662168</wp:posOffset>
                </wp:positionH>
                <wp:positionV relativeFrom="paragraph">
                  <wp:posOffset>67430</wp:posOffset>
                </wp:positionV>
                <wp:extent cx="1828800" cy="156930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A51795" w:rsidRDefault="00A51795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E93DB8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ler</w:t>
                            </w:r>
                          </w:p>
                          <w:p w:rsidR="00A51795" w:rsidRPr="00A51795" w:rsidRDefault="00A51795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E93DB8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E93DB8" w:rsidRPr="00E93DB8" w:rsidRDefault="00E93DB8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mos, Joel Axel/LU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UV000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DA5" id="Cuadro de texto 2" o:spid="_x0000_s1027" type="#_x0000_t202" style="position:absolute;margin-left:52.15pt;margin-top:5.3pt;width:2in;height:123.5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" filled="f" stroked="f">
                <v:textbox>
                  <w:txbxContent>
                    <w:p w:rsidR="00A51795" w:rsidRPr="00A51795" w:rsidRDefault="00A51795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E93DB8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ller</w:t>
                      </w:r>
                    </w:p>
                    <w:p w:rsidR="00A51795" w:rsidRPr="00A51795" w:rsidRDefault="00A51795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E93DB8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E93DB8" w:rsidRPr="00E93DB8" w:rsidRDefault="00E93DB8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mos, Joel Axel/LU: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UV00067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BD69AE" w:rsidRPr="00BD69AE" w:rsidRDefault="002B37B2">
      <w:pPr>
        <w:rPr>
          <w:i/>
          <w:sz w:val="28"/>
          <w:szCs w:val="28"/>
          <w:lang w:val="es-ES"/>
        </w:rPr>
      </w:pPr>
      <w:r>
        <w:rPr>
          <w:i/>
          <w:sz w:val="28"/>
          <w:szCs w:val="28"/>
          <w:lang w:val="es-ES"/>
        </w:rPr>
        <w:t>RESOLUCION: Punto 1</w:t>
      </w:r>
    </w:p>
    <w:p w:rsidR="007353C7" w:rsidRDefault="00804C46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BD69AE">
        <w:rPr>
          <w:b/>
          <w:color w:val="FF0000"/>
          <w:sz w:val="24"/>
          <w:szCs w:val="24"/>
          <w:lang w:val="es-ES"/>
        </w:rPr>
        <w:t>Definición de problema:</w:t>
      </w:r>
      <w:r w:rsidR="007353C7" w:rsidRPr="00BD69AE">
        <w:rPr>
          <w:color w:val="FF0000"/>
          <w:sz w:val="24"/>
          <w:szCs w:val="24"/>
          <w:lang w:val="es-ES"/>
        </w:rPr>
        <w:t xml:space="preserve"> </w:t>
      </w:r>
      <w:r w:rsidR="00EC72B1" w:rsidRPr="00EC72B1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Di</w:t>
      </w:r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bujar en </w:t>
      </w:r>
      <w:proofErr w:type="spellStart"/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rocessing</w:t>
      </w:r>
      <w:proofErr w:type="spellEnd"/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la imagen indicada.</w:t>
      </w:r>
    </w:p>
    <w:p w:rsidR="002B37B2" w:rsidRDefault="002B37B2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2B37B2">
        <w:rPr>
          <w:rFonts w:ascii="Arial" w:hAnsi="Arial" w:cs="Arial"/>
          <w:b/>
          <w:color w:val="1F1F1F"/>
          <w:sz w:val="20"/>
          <w:szCs w:val="20"/>
          <w:u w:val="single"/>
          <w:shd w:val="clear" w:color="auto" w:fill="FFFFFF"/>
          <w:lang w:val="es-ES"/>
        </w:rPr>
        <w:t>Punto 1</w:t>
      </w:r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: Dibujar sobre un lienzo de tamaño (400,400) 4 puntos, los cuales deben estar ubicados en las 4 esquinas del lienzo dejando un margen de 20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ixelestanto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en las coordenadas x como en las coordenadas y. Dibuje un punto en el centro del lienzo, para ello utilice las constantes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width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(ancho) y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height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(alto) que representan el ancho y el alto del lienzo. </w:t>
      </w:r>
    </w:p>
    <w:p w:rsidR="002B37B2" w:rsidRDefault="002B37B2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Utilice las funciones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oint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(</w:t>
      </w:r>
      <w:proofErr w:type="spellStart"/>
      <w:proofErr w:type="gram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x,y</w:t>
      </w:r>
      <w:proofErr w:type="spellEnd"/>
      <w:proofErr w:type="gram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),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strokeWeight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(10). Deberíamos ver algo como esto:</w:t>
      </w:r>
    </w:p>
    <w:p w:rsidR="002B37B2" w:rsidRDefault="00A43ABA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1348576" cy="124374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044E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85" cy="12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B2" w:rsidRDefault="002B37B2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Luego agregar los puntos medios de cada lado del lienzo</w:t>
      </w:r>
    </w:p>
    <w:p w:rsidR="00A51795" w:rsidRPr="00A51795" w:rsidRDefault="00A51795" w:rsidP="002B37B2">
      <w:pPr>
        <w:rPr>
          <w:rFonts w:ascii="Arial" w:hAnsi="Arial" w:cs="Arial"/>
          <w:color w:val="1F1F1F"/>
          <w:sz w:val="20"/>
          <w:szCs w:val="20"/>
          <w:u w:val="single"/>
          <w:shd w:val="clear" w:color="auto" w:fill="FFFFFF"/>
          <w:lang w:val="es-ES"/>
        </w:rPr>
      </w:pPr>
      <w:r w:rsidRPr="00A51795">
        <w:rPr>
          <w:rFonts w:ascii="Arial" w:hAnsi="Arial" w:cs="Arial"/>
          <w:color w:val="1F1F1F"/>
          <w:sz w:val="20"/>
          <w:szCs w:val="20"/>
          <w:u w:val="single"/>
          <w:shd w:val="clear" w:color="auto" w:fill="FFFFFF"/>
          <w:lang w:val="es-ES"/>
        </w:rPr>
        <w:t>Desarrollo del punto</w:t>
      </w:r>
    </w:p>
    <w:p w:rsidR="002B37B2" w:rsidRPr="00A51795" w:rsidRDefault="00A51795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BD69AE">
        <w:rPr>
          <w:b/>
          <w:color w:val="FF0000"/>
          <w:sz w:val="24"/>
          <w:szCs w:val="24"/>
          <w:lang w:val="es-ES"/>
        </w:rPr>
        <w:t>Definición de problema:</w:t>
      </w:r>
      <w:r w:rsidRPr="00BD69AE">
        <w:rPr>
          <w:color w:val="FF0000"/>
          <w:sz w:val="24"/>
          <w:szCs w:val="24"/>
          <w:lang w:val="es-ES"/>
        </w:rPr>
        <w:t xml:space="preserve"> </w:t>
      </w:r>
      <w:r w:rsidRPr="00EC72B1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Di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bujar en </w:t>
      </w:r>
      <w:proofErr w:type="spellStart"/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rocessing</w:t>
      </w:r>
      <w:proofErr w:type="spellEnd"/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la imagen indicada.</w:t>
      </w:r>
    </w:p>
    <w:p w:rsidR="007353C7" w:rsidRPr="00BD69AE" w:rsidRDefault="00BD69AE">
      <w:pPr>
        <w:rPr>
          <w:b/>
          <w:sz w:val="24"/>
          <w:szCs w:val="24"/>
          <w:lang w:val="es-ES"/>
        </w:rPr>
      </w:pPr>
      <w:r w:rsidRPr="00BD69AE">
        <w:rPr>
          <w:b/>
          <w:color w:val="4472C4" w:themeColor="accent5"/>
          <w:sz w:val="24"/>
          <w:szCs w:val="24"/>
          <w:lang w:val="es-ES"/>
        </w:rPr>
        <w:t>Análisis:</w:t>
      </w:r>
    </w:p>
    <w:p w:rsidR="0022000D" w:rsidRDefault="007353C7" w:rsidP="0022000D">
      <w:pPr>
        <w:spacing w:after="80"/>
        <w:ind w:left="360"/>
        <w:rPr>
          <w:color w:val="ED7D31" w:themeColor="accent2"/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 xml:space="preserve">Datos de </w:t>
      </w:r>
      <w:r w:rsidR="00804C46" w:rsidRPr="00FE284B">
        <w:rPr>
          <w:color w:val="5B9BD5" w:themeColor="accent1"/>
          <w:sz w:val="24"/>
          <w:szCs w:val="24"/>
          <w:lang w:val="es-ES"/>
        </w:rPr>
        <w:t>Entrada:</w:t>
      </w:r>
      <w:r w:rsidRPr="00FE284B">
        <w:rPr>
          <w:color w:val="ED7D31" w:themeColor="accent2"/>
          <w:sz w:val="24"/>
          <w:szCs w:val="24"/>
          <w:lang w:val="es-ES"/>
        </w:rPr>
        <w:t xml:space="preserve"> </w:t>
      </w:r>
    </w:p>
    <w:p w:rsidR="00EC72B1" w:rsidRDefault="002B37B2" w:rsidP="002B37B2">
      <w:pPr>
        <w:spacing w:after="8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unto A, punto B, punto </w:t>
      </w:r>
      <w:proofErr w:type="spellStart"/>
      <w:proofErr w:type="gramStart"/>
      <w:r>
        <w:rPr>
          <w:sz w:val="20"/>
          <w:szCs w:val="20"/>
          <w:lang w:val="es-ES"/>
        </w:rPr>
        <w:t>C,punto</w:t>
      </w:r>
      <w:proofErr w:type="spellEnd"/>
      <w:proofErr w:type="gramEnd"/>
      <w:r>
        <w:rPr>
          <w:sz w:val="20"/>
          <w:szCs w:val="20"/>
          <w:lang w:val="es-ES"/>
        </w:rPr>
        <w:t xml:space="preserve"> D, - coordenadas cartesianas</w:t>
      </w:r>
    </w:p>
    <w:p w:rsidR="00924381" w:rsidRPr="00EC72B1" w:rsidRDefault="006F0FC1" w:rsidP="002B37B2">
      <w:pPr>
        <w:spacing w:after="80"/>
        <w:ind w:left="360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a</w:t>
      </w:r>
      <w:r w:rsidR="00924381">
        <w:rPr>
          <w:sz w:val="20"/>
          <w:szCs w:val="20"/>
          <w:lang w:val="es-ES"/>
        </w:rPr>
        <w:t>ncholienzo</w:t>
      </w:r>
      <w:proofErr w:type="spellEnd"/>
      <w:r w:rsidR="00924381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proofErr w:type="spellStart"/>
      <w:r w:rsidR="00924381">
        <w:rPr>
          <w:sz w:val="20"/>
          <w:szCs w:val="20"/>
          <w:lang w:val="es-ES"/>
        </w:rPr>
        <w:t>altolienzo</w:t>
      </w:r>
      <w:proofErr w:type="spellEnd"/>
      <w:r w:rsidR="00924381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sz w:val="20"/>
          <w:szCs w:val="20"/>
          <w:lang w:val="es-ES"/>
        </w:rPr>
        <w:t>distanciaAlBorde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</w:t>
      </w:r>
      <w:r w:rsidR="00924381">
        <w:rPr>
          <w:sz w:val="20"/>
          <w:szCs w:val="20"/>
          <w:lang w:val="es-ES"/>
        </w:rPr>
        <w:t>enteros</w:t>
      </w:r>
    </w:p>
    <w:p w:rsidR="00FE284B" w:rsidRDefault="007353C7" w:rsidP="00FE284B">
      <w:pPr>
        <w:spacing w:after="80"/>
        <w:ind w:left="360"/>
        <w:rPr>
          <w:color w:val="5B9BD5" w:themeColor="accent1"/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 xml:space="preserve">Datos de </w:t>
      </w:r>
      <w:r w:rsidR="00804C46" w:rsidRPr="00FE284B">
        <w:rPr>
          <w:color w:val="5B9BD5" w:themeColor="accent1"/>
          <w:sz w:val="24"/>
          <w:szCs w:val="24"/>
          <w:lang w:val="es-ES"/>
        </w:rPr>
        <w:t>Salida:</w:t>
      </w:r>
      <w:r w:rsidRPr="00FE284B">
        <w:rPr>
          <w:color w:val="5B9BD5" w:themeColor="accent1"/>
          <w:sz w:val="24"/>
          <w:szCs w:val="24"/>
          <w:lang w:val="es-ES"/>
        </w:rPr>
        <w:t xml:space="preserve"> </w:t>
      </w:r>
    </w:p>
    <w:p w:rsidR="007353C7" w:rsidRPr="00EC72B1" w:rsidRDefault="002B37B2" w:rsidP="00FE284B">
      <w:pPr>
        <w:spacing w:after="8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lienzo dibujado</w:t>
      </w:r>
    </w:p>
    <w:p w:rsidR="0022000D" w:rsidRPr="003C16B7" w:rsidRDefault="00804C46" w:rsidP="003C16B7">
      <w:pPr>
        <w:spacing w:after="80"/>
        <w:ind w:left="360"/>
        <w:rPr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>PROCESO:</w:t>
      </w:r>
      <w:r w:rsidR="007353C7" w:rsidRPr="00FE284B">
        <w:rPr>
          <w:color w:val="5B9BD5" w:themeColor="accent1"/>
          <w:sz w:val="24"/>
          <w:szCs w:val="24"/>
          <w:lang w:val="es-ES"/>
        </w:rPr>
        <w:t xml:space="preserve"> </w:t>
      </w:r>
    </w:p>
    <w:p w:rsidR="00780C54" w:rsidRPr="008232CD" w:rsidRDefault="002B37B2" w:rsidP="008232CD">
      <w:pPr>
        <w:pStyle w:val="Prrafodelista"/>
        <w:rPr>
          <w:lang w:val="es-ES"/>
        </w:rPr>
      </w:pPr>
      <w:r>
        <w:rPr>
          <w:lang w:val="es-ES"/>
        </w:rPr>
        <w:t>Dibujar los cuatros puntos</w:t>
      </w:r>
    </w:p>
    <w:p w:rsidR="00876DFF" w:rsidRPr="0089751E" w:rsidRDefault="00BD69AE" w:rsidP="00BB316D">
      <w:pPr>
        <w:rPr>
          <w:b/>
          <w:color w:val="00B050"/>
          <w:sz w:val="24"/>
          <w:szCs w:val="24"/>
          <w:lang w:val="es-ES"/>
        </w:rPr>
      </w:pPr>
      <w:r w:rsidRPr="00BD69AE">
        <w:rPr>
          <w:b/>
          <w:color w:val="00B050"/>
          <w:sz w:val="24"/>
          <w:szCs w:val="24"/>
          <w:lang w:val="es-ES"/>
        </w:rPr>
        <w:t>Diseño:</w:t>
      </w:r>
    </w:p>
    <w:tbl>
      <w:tblPr>
        <w:tblStyle w:val="Tablaconcuadrcula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751E" w:rsidRPr="00C03BD3" w:rsidTr="0089751E">
        <w:tc>
          <w:tcPr>
            <w:tcW w:w="8494" w:type="dxa"/>
          </w:tcPr>
          <w:p w:rsidR="0089751E" w:rsidRPr="00BB316D" w:rsidRDefault="0089751E" w:rsidP="0089751E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 w:rsidR="0002003A">
              <w:rPr>
                <w:lang w:val="es-ES"/>
              </w:rPr>
              <w:t xml:space="preserve"> : </w:t>
            </w:r>
            <w:r>
              <w:rPr>
                <w:lang w:val="es-ES"/>
              </w:rPr>
              <w:t>Lienzo</w:t>
            </w:r>
          </w:p>
        </w:tc>
      </w:tr>
      <w:tr w:rsidR="0089751E" w:rsidRPr="002B37B2" w:rsidTr="0089751E">
        <w:tc>
          <w:tcPr>
            <w:tcW w:w="8494" w:type="dxa"/>
          </w:tcPr>
          <w:p w:rsidR="0089751E" w:rsidRDefault="0089751E" w:rsidP="0089751E">
            <w:pPr>
              <w:rPr>
                <w:lang w:val="es-ES"/>
              </w:rPr>
            </w:pPr>
          </w:p>
          <w:p w:rsidR="0089751E" w:rsidRPr="00804C46" w:rsidRDefault="0089751E" w:rsidP="0089751E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8232CD" w:rsidRPr="0002003A" w:rsidRDefault="00616756" w:rsidP="008232CD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unto A, punto B, punto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,punto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</w:t>
            </w:r>
            <w:r w:rsidR="00E8766C">
              <w:rPr>
                <w:sz w:val="20"/>
                <w:szCs w:val="20"/>
                <w:lang w:val="es-ES"/>
              </w:rPr>
              <w:t>,punto</w:t>
            </w:r>
            <w:proofErr w:type="spellEnd"/>
            <w:r w:rsidR="00E8766C">
              <w:rPr>
                <w:sz w:val="20"/>
                <w:szCs w:val="20"/>
                <w:lang w:val="es-ES"/>
              </w:rPr>
              <w:t xml:space="preserve"> E, coordenadas cartesianas</w:t>
            </w:r>
          </w:p>
          <w:p w:rsidR="0089751E" w:rsidRPr="00BB316D" w:rsidRDefault="00616756" w:rsidP="0002003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altolienzo</w:t>
            </w:r>
            <w:proofErr w:type="spellEnd"/>
            <w:r w:rsidR="006F0FC1">
              <w:rPr>
                <w:lang w:val="es-ES"/>
              </w:rPr>
              <w:t xml:space="preserve">, </w:t>
            </w:r>
            <w:proofErr w:type="spellStart"/>
            <w:r w:rsidR="006F0FC1">
              <w:rPr>
                <w:lang w:val="es-ES"/>
              </w:rPr>
              <w:t>distanciaAlBorde:</w:t>
            </w:r>
            <w:r w:rsidR="00924381">
              <w:rPr>
                <w:lang w:val="es-ES"/>
              </w:rPr>
              <w:t>entero</w:t>
            </w:r>
            <w:proofErr w:type="spellEnd"/>
          </w:p>
        </w:tc>
      </w:tr>
      <w:tr w:rsidR="0089751E" w:rsidRPr="00951D17" w:rsidTr="0089751E">
        <w:trPr>
          <w:trHeight w:val="2414"/>
        </w:trPr>
        <w:tc>
          <w:tcPr>
            <w:tcW w:w="8494" w:type="dxa"/>
          </w:tcPr>
          <w:p w:rsidR="0089751E" w:rsidRDefault="0089751E" w:rsidP="0089751E">
            <w:pPr>
              <w:rPr>
                <w:lang w:val="es-ES"/>
              </w:rPr>
            </w:pPr>
          </w:p>
          <w:p w:rsidR="0089751E" w:rsidRDefault="0089751E" w:rsidP="0089751E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:</w:t>
            </w:r>
            <w:r>
              <w:rPr>
                <w:lang w:val="es-ES"/>
              </w:rPr>
              <w:t xml:space="preserve"> </w:t>
            </w:r>
            <w:proofErr w:type="spellStart"/>
            <w:r w:rsidR="00616756">
              <w:rPr>
                <w:lang w:val="es-ES"/>
              </w:rPr>
              <w:t>dibujar_puntos</w:t>
            </w:r>
            <w:proofErr w:type="spellEnd"/>
          </w:p>
          <w:p w:rsidR="0089751E" w:rsidRDefault="0089751E" w:rsidP="0089751E">
            <w:pPr>
              <w:rPr>
                <w:lang w:val="es-ES"/>
              </w:rPr>
            </w:pPr>
          </w:p>
          <w:p w:rsidR="0089751E" w:rsidRDefault="0089751E" w:rsidP="0089751E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89751E" w:rsidRPr="0002003A" w:rsidRDefault="0089751E" w:rsidP="0089751E">
            <w:pPr>
              <w:rPr>
                <w:b/>
                <w:sz w:val="16"/>
                <w:szCs w:val="16"/>
                <w:lang w:val="es-ES"/>
              </w:rPr>
            </w:pPr>
          </w:p>
          <w:p w:rsidR="0089751E" w:rsidRPr="00FC6447" w:rsidRDefault="00616756" w:rsidP="0089751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Inicio</w:t>
            </w:r>
          </w:p>
          <w:p w:rsidR="0089751E" w:rsidRDefault="00616756" w:rsidP="0089751E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ncholienzo</w:t>
            </w:r>
            <w:proofErr w:type="spellEnd"/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>
              <w:rPr>
                <w:rFonts w:eastAsiaTheme="minorEastAsia"/>
                <w:lang w:val="es-ES"/>
              </w:rPr>
              <w:t xml:space="preserve"> 400</w:t>
            </w:r>
          </w:p>
          <w:p w:rsidR="00616756" w:rsidRDefault="00616756" w:rsidP="0061675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olienzo</w:t>
            </w:r>
            <w:proofErr w:type="spellEnd"/>
            <w:r w:rsidRPr="00616756">
              <w:rPr>
                <w:lang w:val="es-ES"/>
              </w:rPr>
              <w:t>← 400</w:t>
            </w:r>
          </w:p>
          <w:p w:rsidR="00924381" w:rsidRDefault="00924381" w:rsidP="0061675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tanciaAlBorde</w:t>
            </w:r>
            <w:proofErr w:type="spellEnd"/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>
              <w:rPr>
                <w:rFonts w:eastAsiaTheme="minorEastAsia"/>
                <w:lang w:val="es-ES"/>
              </w:rPr>
              <w:t>20</w:t>
            </w:r>
          </w:p>
          <w:p w:rsidR="004C0017" w:rsidRDefault="00616756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Dibuje el punto A </w:t>
            </w:r>
            <w:proofErr w:type="spellStart"/>
            <w:r>
              <w:rPr>
                <w:lang w:val="es-ES"/>
              </w:rPr>
              <w:t>en</w:t>
            </w:r>
            <w:proofErr w:type="spellEnd"/>
            <w:r>
              <w:rPr>
                <w:lang w:val="es-ES"/>
              </w:rPr>
              <w:t xml:space="preserve"> (</w:t>
            </w:r>
            <w:proofErr w:type="spellStart"/>
            <w:proofErr w:type="gramStart"/>
            <w:r w:rsidR="00924381">
              <w:rPr>
                <w:lang w:val="es-ES"/>
              </w:rPr>
              <w:t>distanciaAlBorde,distanciaAlBorde</w:t>
            </w:r>
            <w:proofErr w:type="spellEnd"/>
            <w:proofErr w:type="gramEnd"/>
            <w:r>
              <w:rPr>
                <w:lang w:val="es-ES"/>
              </w:rPr>
              <w:t>)</w:t>
            </w:r>
          </w:p>
          <w:p w:rsidR="00924381" w:rsidRDefault="00924381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ibuje el punto B en (</w:t>
            </w: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lang w:val="es-ES"/>
              </w:rPr>
              <w:t>distanciaAlBorde</w:t>
            </w:r>
            <w:r w:rsidR="00E8766C">
              <w:rPr>
                <w:lang w:val="es-ES"/>
              </w:rPr>
              <w:t>,distanciaAlBorde</w:t>
            </w:r>
            <w:proofErr w:type="spellEnd"/>
            <w:proofErr w:type="gramEnd"/>
            <w:r>
              <w:rPr>
                <w:lang w:val="es-ES"/>
              </w:rPr>
              <w:t>)</w:t>
            </w:r>
          </w:p>
          <w:p w:rsidR="00924381" w:rsidRDefault="00924381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ibuje el punto C en (</w:t>
            </w: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>/</w:t>
            </w:r>
            <w:proofErr w:type="gramStart"/>
            <w:r>
              <w:rPr>
                <w:lang w:val="es-ES"/>
              </w:rPr>
              <w:t>2,altolienzo</w:t>
            </w:r>
            <w:proofErr w:type="gramEnd"/>
            <w:r>
              <w:rPr>
                <w:lang w:val="es-ES"/>
              </w:rPr>
              <w:t>/2)</w:t>
            </w:r>
          </w:p>
          <w:p w:rsidR="0002003A" w:rsidRDefault="00E8766C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ibuje el punto D en(ancholienzo-</w:t>
            </w:r>
            <w:proofErr w:type="gramStart"/>
            <w:r>
              <w:rPr>
                <w:lang w:val="es-ES"/>
              </w:rPr>
              <w:t>distanciaAlBorde,altolienzo</w:t>
            </w:r>
            <w:proofErr w:type="gramEnd"/>
            <w:r>
              <w:rPr>
                <w:lang w:val="es-ES"/>
              </w:rPr>
              <w:t>-20)</w:t>
            </w:r>
          </w:p>
          <w:p w:rsidR="00374A91" w:rsidRPr="004C0017" w:rsidRDefault="00374A91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</w:tc>
      </w:tr>
    </w:tbl>
    <w:p w:rsidR="00804C46" w:rsidRDefault="00804C46" w:rsidP="00BB316D">
      <w:pPr>
        <w:rPr>
          <w:b/>
          <w:bCs/>
          <w:lang w:val="es-US"/>
        </w:rPr>
      </w:pPr>
    </w:p>
    <w:p w:rsidR="0089751E" w:rsidRDefault="00811985" w:rsidP="00BB316D">
      <w:pPr>
        <w:rPr>
          <w:b/>
          <w:bCs/>
          <w:u w:val="single"/>
          <w:lang w:val="es-US"/>
        </w:rPr>
      </w:pPr>
      <w:r w:rsidRPr="00811985">
        <w:rPr>
          <w:b/>
          <w:bCs/>
          <w:u w:val="single"/>
          <w:lang w:val="es-US"/>
        </w:rPr>
        <w:t>CODIFICACION</w:t>
      </w:r>
    </w:p>
    <w:p w:rsidR="00C03BD3" w:rsidRDefault="00C03BD3" w:rsidP="00BB316D">
      <w:pPr>
        <w:rPr>
          <w:b/>
          <w:bCs/>
          <w:u w:val="single"/>
          <w:lang w:val="es-US"/>
        </w:rPr>
      </w:pPr>
      <w:r>
        <w:rPr>
          <w:noProof/>
        </w:rPr>
        <w:drawing>
          <wp:inline distT="0" distB="0" distL="0" distR="0" wp14:anchorId="4300F446" wp14:editId="16A7E937">
            <wp:extent cx="5204460" cy="304554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CE6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33" cy="30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D3" w:rsidRPr="00C03BD3" w:rsidRDefault="00C03BD3" w:rsidP="00C03BD3">
      <w:pPr>
        <w:rPr>
          <w:b/>
          <w:bCs/>
          <w:lang w:val="es-US"/>
        </w:rPr>
      </w:pPr>
      <w:r w:rsidRPr="00C03BD3">
        <w:rPr>
          <w:b/>
          <w:bCs/>
          <w:lang w:val="es-US"/>
        </w:rPr>
        <w:t>Conclusión</w:t>
      </w:r>
    </w:p>
    <w:p w:rsidR="00C03BD3" w:rsidRPr="00C03BD3" w:rsidRDefault="00C03BD3" w:rsidP="00C03BD3">
      <w:pPr>
        <w:rPr>
          <w:bCs/>
          <w:lang w:val="es-US"/>
        </w:rPr>
      </w:pPr>
      <w:r w:rsidRPr="00C03BD3">
        <w:rPr>
          <w:bCs/>
          <w:lang w:val="es-US"/>
        </w:rPr>
        <w:t xml:space="preserve">En este análisis y diseño se ha abordado el problema de dibujar en </w:t>
      </w:r>
      <w:proofErr w:type="spellStart"/>
      <w:r w:rsidRPr="00C03BD3">
        <w:rPr>
          <w:bCs/>
          <w:lang w:val="es-US"/>
        </w:rPr>
        <w:t>Processing</w:t>
      </w:r>
      <w:proofErr w:type="spellEnd"/>
      <w:r w:rsidRPr="00C03BD3">
        <w:rPr>
          <w:bCs/>
          <w:lang w:val="es-US"/>
        </w:rPr>
        <w:t xml:space="preserve"> una imagen compuesta por cinco puntos ubicados estratégicamente para crear una composición visual equilibrada. Se ha definido el problema, analizado los datos de entrada y salida, y diseñado un algoritmo para resolver el problema. El algoritmo propuesto utiliza la función </w:t>
      </w:r>
      <w:proofErr w:type="spellStart"/>
      <w:proofErr w:type="gramStart"/>
      <w:r w:rsidRPr="00C03BD3">
        <w:rPr>
          <w:bCs/>
          <w:lang w:val="es-US"/>
        </w:rPr>
        <w:t>point</w:t>
      </w:r>
      <w:proofErr w:type="spellEnd"/>
      <w:r w:rsidRPr="00C03BD3">
        <w:rPr>
          <w:bCs/>
          <w:lang w:val="es-US"/>
        </w:rPr>
        <w:t>(</w:t>
      </w:r>
      <w:proofErr w:type="gramEnd"/>
      <w:r w:rsidRPr="00C03BD3">
        <w:rPr>
          <w:bCs/>
          <w:lang w:val="es-US"/>
        </w:rPr>
        <w:t xml:space="preserve">) para dibujar cada uno de los puntos en las coordenadas especificadas, y la función </w:t>
      </w:r>
      <w:proofErr w:type="spellStart"/>
      <w:r w:rsidRPr="00C03BD3">
        <w:rPr>
          <w:bCs/>
          <w:lang w:val="es-US"/>
        </w:rPr>
        <w:t>strokeWeight</w:t>
      </w:r>
      <w:proofErr w:type="spellEnd"/>
      <w:r w:rsidRPr="00C03BD3">
        <w:rPr>
          <w:bCs/>
          <w:lang w:val="es-US"/>
        </w:rPr>
        <w:t xml:space="preserve">() para </w:t>
      </w:r>
      <w:r>
        <w:rPr>
          <w:bCs/>
          <w:lang w:val="es-US"/>
        </w:rPr>
        <w:t>establecer el grosor del trazo.</w:t>
      </w:r>
    </w:p>
    <w:p w:rsidR="00C03BD3" w:rsidRPr="00C03BD3" w:rsidRDefault="00C03BD3" w:rsidP="00C03BD3">
      <w:pPr>
        <w:rPr>
          <w:b/>
          <w:bCs/>
        </w:rPr>
      </w:pPr>
      <w:r w:rsidRPr="00C03BD3">
        <w:rPr>
          <w:b/>
          <w:bCs/>
        </w:rPr>
        <w:t>Fuent</w:t>
      </w:r>
      <w:r>
        <w:rPr>
          <w:b/>
          <w:bCs/>
        </w:rPr>
        <w:t>es:</w:t>
      </w:r>
      <w:bookmarkStart w:id="0" w:name="_GoBack"/>
      <w:bookmarkEnd w:id="0"/>
    </w:p>
    <w:p w:rsidR="00C03BD3" w:rsidRPr="00C03BD3" w:rsidRDefault="00C03BD3" w:rsidP="00C03BD3">
      <w:pPr>
        <w:rPr>
          <w:bCs/>
        </w:rPr>
      </w:pPr>
      <w:r w:rsidRPr="00C03BD3">
        <w:rPr>
          <w:bCs/>
        </w:rPr>
        <w:t>Processing 3: Reference (https://processing.org/reference/)</w:t>
      </w:r>
    </w:p>
    <w:p w:rsidR="00876DFF" w:rsidRPr="00C03BD3" w:rsidRDefault="00C03BD3" w:rsidP="00BB316D">
      <w:pPr>
        <w:rPr>
          <w:bCs/>
          <w:lang w:val="es-US"/>
        </w:rPr>
      </w:pPr>
      <w:r w:rsidRPr="00C03BD3">
        <w:rPr>
          <w:bCs/>
          <w:lang w:val="es-US"/>
        </w:rPr>
        <w:t>"Funciones básicas de dibujo" (https://processing.org/tutorials/)</w:t>
      </w:r>
    </w:p>
    <w:sectPr w:rsidR="00876DFF" w:rsidRPr="00C03BD3" w:rsidSect="00BB316D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66" w:rsidRDefault="008F1D66" w:rsidP="00A51795">
      <w:pPr>
        <w:spacing w:after="0" w:line="240" w:lineRule="auto"/>
      </w:pPr>
      <w:r>
        <w:separator/>
      </w:r>
    </w:p>
  </w:endnote>
  <w:endnote w:type="continuationSeparator" w:id="0">
    <w:p w:rsidR="008F1D66" w:rsidRDefault="008F1D66" w:rsidP="00A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66" w:rsidRDefault="008F1D66" w:rsidP="00A51795">
      <w:pPr>
        <w:spacing w:after="0" w:line="240" w:lineRule="auto"/>
      </w:pPr>
      <w:r>
        <w:separator/>
      </w:r>
    </w:p>
  </w:footnote>
  <w:footnote w:type="continuationSeparator" w:id="0">
    <w:p w:rsidR="008F1D66" w:rsidRDefault="008F1D66" w:rsidP="00A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95" w:rsidRDefault="00A51795">
    <w:pPr>
      <w:pStyle w:val="Encabezad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70779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08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6B76"/>
    <w:multiLevelType w:val="hybridMultilevel"/>
    <w:tmpl w:val="CBAA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9E3"/>
    <w:multiLevelType w:val="hybridMultilevel"/>
    <w:tmpl w:val="2A14B648"/>
    <w:lvl w:ilvl="0" w:tplc="A01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07324"/>
    <w:multiLevelType w:val="hybridMultilevel"/>
    <w:tmpl w:val="095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7"/>
    <w:rsid w:val="0002003A"/>
    <w:rsid w:val="001230F3"/>
    <w:rsid w:val="00124581"/>
    <w:rsid w:val="0022000D"/>
    <w:rsid w:val="002224AF"/>
    <w:rsid w:val="00295792"/>
    <w:rsid w:val="002B37B2"/>
    <w:rsid w:val="003127A1"/>
    <w:rsid w:val="00374A91"/>
    <w:rsid w:val="003C16B7"/>
    <w:rsid w:val="004508DF"/>
    <w:rsid w:val="004C0017"/>
    <w:rsid w:val="005301AF"/>
    <w:rsid w:val="00616756"/>
    <w:rsid w:val="00642A23"/>
    <w:rsid w:val="006F0FC1"/>
    <w:rsid w:val="007353C7"/>
    <w:rsid w:val="00780C54"/>
    <w:rsid w:val="007C6D9B"/>
    <w:rsid w:val="00804C46"/>
    <w:rsid w:val="00811985"/>
    <w:rsid w:val="008232CD"/>
    <w:rsid w:val="00845B8C"/>
    <w:rsid w:val="008724AD"/>
    <w:rsid w:val="00876DFF"/>
    <w:rsid w:val="0089307E"/>
    <w:rsid w:val="0089751E"/>
    <w:rsid w:val="008F1D66"/>
    <w:rsid w:val="0090239D"/>
    <w:rsid w:val="00924381"/>
    <w:rsid w:val="009366C6"/>
    <w:rsid w:val="00951D17"/>
    <w:rsid w:val="00A34EEE"/>
    <w:rsid w:val="00A43ABA"/>
    <w:rsid w:val="00A51795"/>
    <w:rsid w:val="00A53E72"/>
    <w:rsid w:val="00A66F1B"/>
    <w:rsid w:val="00B37FA8"/>
    <w:rsid w:val="00BA2B6F"/>
    <w:rsid w:val="00BB316D"/>
    <w:rsid w:val="00BD69AE"/>
    <w:rsid w:val="00C02189"/>
    <w:rsid w:val="00C03BD3"/>
    <w:rsid w:val="00E8766C"/>
    <w:rsid w:val="00E93DB8"/>
    <w:rsid w:val="00EB69FC"/>
    <w:rsid w:val="00EC72B1"/>
    <w:rsid w:val="00F43290"/>
    <w:rsid w:val="00F66D38"/>
    <w:rsid w:val="00FB66B1"/>
    <w:rsid w:val="00FC6447"/>
    <w:rsid w:val="00FE2576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0CA5F"/>
  <w15:chartTrackingRefBased/>
  <w15:docId w15:val="{BBE1F7FD-31D3-42F9-9214-F57AD41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3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167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795"/>
  </w:style>
  <w:style w:type="paragraph" w:styleId="Piedepgina">
    <w:name w:val="footer"/>
    <w:basedOn w:val="Normal"/>
    <w:link w:val="Piedepgina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A3D4-56DE-4AD4-8FE2-161AF979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Priscila</cp:lastModifiedBy>
  <cp:revision>5</cp:revision>
  <dcterms:created xsi:type="dcterms:W3CDTF">2024-04-13T04:25:00Z</dcterms:created>
  <dcterms:modified xsi:type="dcterms:W3CDTF">2024-04-13T18:13:00Z</dcterms:modified>
</cp:coreProperties>
</file>